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0BAD0481" w:rsidR="00C62505" w:rsidRDefault="00C15C0D" w:rsidP="00837B8E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65EF3D66" wp14:editId="2D724DB7">
            <wp:simplePos x="0" y="0"/>
            <wp:positionH relativeFrom="margin">
              <wp:posOffset>-795020</wp:posOffset>
            </wp:positionH>
            <wp:positionV relativeFrom="margin">
              <wp:posOffset>-1042035</wp:posOffset>
            </wp:positionV>
            <wp:extent cx="10515600" cy="5818505"/>
            <wp:effectExtent l="0" t="0" r="0" b="0"/>
            <wp:wrapSquare wrapText="bothSides"/>
            <wp:docPr id="3" name="Imagen 3" descr="V Domingo de Cuaresma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 Domingo de Cuaresma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58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77C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2C908E9D">
                <wp:simplePos x="0" y="0"/>
                <wp:positionH relativeFrom="column">
                  <wp:posOffset>7005955</wp:posOffset>
                </wp:positionH>
                <wp:positionV relativeFrom="paragraph">
                  <wp:posOffset>4844415</wp:posOffset>
                </wp:positionV>
                <wp:extent cx="2708910" cy="1452245"/>
                <wp:effectExtent l="57150" t="38100" r="72390" b="9080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91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D42B80" w14:textId="77777777" w:rsidR="00C15C0D" w:rsidRPr="0044169F" w:rsidRDefault="00C15C0D" w:rsidP="00C15C0D">
                            <w:pPr>
                              <w:pStyle w:val="Ttul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7177C">
                              <w:rPr>
                                <w:sz w:val="44"/>
                                <w:szCs w:val="44"/>
                              </w:rPr>
                              <w:t>“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EL GRANO DE TRIGO CAE EN TIERRA PARA DAR MUCHO FRUTO”</w:t>
                            </w:r>
                          </w:p>
                          <w:p w14:paraId="1CF248BE" w14:textId="77777777" w:rsidR="00CB7B4C" w:rsidRPr="00CB7B4C" w:rsidRDefault="00CB7B4C" w:rsidP="00CB7B4C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51.65pt;margin-top:381.45pt;width:213.3pt;height:1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49D42B80" w14:textId="77777777" w:rsidR="00C15C0D" w:rsidRPr="0044169F" w:rsidRDefault="00C15C0D" w:rsidP="00C15C0D">
                      <w:pPr>
                        <w:pStyle w:val="Ttul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7177C">
                        <w:rPr>
                          <w:sz w:val="44"/>
                          <w:szCs w:val="44"/>
                        </w:rPr>
                        <w:t>“</w:t>
                      </w:r>
                      <w:r>
                        <w:rPr>
                          <w:sz w:val="44"/>
                          <w:szCs w:val="44"/>
                        </w:rPr>
                        <w:t>EL GRANO DE TRIGO CAE EN TIERRA PARA DAR MUCHO FRUTO”</w:t>
                      </w:r>
                    </w:p>
                    <w:p w14:paraId="1CF248BE" w14:textId="77777777" w:rsidR="00CB7B4C" w:rsidRPr="00CB7B4C" w:rsidRDefault="00CB7B4C" w:rsidP="00CB7B4C">
                      <w:pPr>
                        <w:pStyle w:val="Ttulo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7177C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1265F847">
                <wp:simplePos x="0" y="0"/>
                <wp:positionH relativeFrom="column">
                  <wp:posOffset>5691505</wp:posOffset>
                </wp:positionH>
                <wp:positionV relativeFrom="paragraph">
                  <wp:posOffset>4844415</wp:posOffset>
                </wp:positionV>
                <wp:extent cx="1314450" cy="1452245"/>
                <wp:effectExtent l="57150" t="38100" r="76200" b="908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6C992116" w:rsidR="00747BFB" w:rsidRDefault="00C15C0D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  <w:p w14:paraId="3CC74F70" w14:textId="2DCEF537" w:rsidR="00E20721" w:rsidRPr="003F4223" w:rsidRDefault="00983E29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RZO</w:t>
                            </w:r>
                          </w:p>
                          <w:p w14:paraId="2B81598B" w14:textId="77777777" w:rsidR="00E20721" w:rsidRPr="003F4223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448.15pt;margin-top:381.45pt;width:103.5pt;height:1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6C992116" w:rsidR="00747BFB" w:rsidRDefault="00C15C0D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40"/>
                          <w:szCs w:val="40"/>
                        </w:rPr>
                        <w:t>17</w:t>
                      </w:r>
                    </w:p>
                    <w:p w14:paraId="3CC74F70" w14:textId="2DCEF537" w:rsidR="00E20721" w:rsidRPr="003F4223" w:rsidRDefault="00983E29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RZO</w:t>
                      </w:r>
                    </w:p>
                    <w:p w14:paraId="2B81598B" w14:textId="77777777" w:rsidR="00E20721" w:rsidRPr="003F4223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7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37F1C0CA">
                <wp:simplePos x="0" y="0"/>
                <wp:positionH relativeFrom="margin">
                  <wp:posOffset>-795020</wp:posOffset>
                </wp:positionH>
                <wp:positionV relativeFrom="margin">
                  <wp:posOffset>4844415</wp:posOffset>
                </wp:positionV>
                <wp:extent cx="6391275" cy="1452245"/>
                <wp:effectExtent l="57150" t="38100" r="85725" b="908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452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818A" w14:textId="77777777" w:rsidR="00983E29" w:rsidRPr="00CB7B4C" w:rsidRDefault="00983E29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D30C8E3" w14:textId="243424AF" w:rsidR="00D01C15" w:rsidRPr="00CB7B4C" w:rsidRDefault="00D01C15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7B4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ARESMA: CUARENTA</w:t>
                            </w:r>
                            <w:r w:rsidR="0007177C" w:rsidRPr="00CB7B4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ÍAS HACIA LA FIESTA DE PASCUA</w:t>
                            </w:r>
                          </w:p>
                          <w:p w14:paraId="059A546D" w14:textId="11A9096D" w:rsidR="00D01C15" w:rsidRPr="00CB7B4C" w:rsidRDefault="00983E29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7B4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E CELEBRAREMOS EL</w:t>
                            </w:r>
                            <w:r w:rsidR="00D01C15" w:rsidRPr="00CB7B4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OMINGO </w:t>
                            </w:r>
                            <w:r w:rsidR="0007177C" w:rsidRPr="00CB7B4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1 MARZO</w:t>
                            </w:r>
                          </w:p>
                          <w:p w14:paraId="65E8831E" w14:textId="77777777" w:rsidR="00983E29" w:rsidRDefault="0098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2.6pt;margin-top:381.45pt;width:503.25pt;height:1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1C2818A" w14:textId="77777777" w:rsidR="00983E29" w:rsidRPr="00CB7B4C" w:rsidRDefault="00983E29" w:rsidP="00D01C15">
                      <w:pPr>
                        <w:spacing w:line="240" w:lineRule="auto"/>
                        <w:jc w:val="center"/>
                        <w:rPr>
                          <w:b/>
                          <w:color w:val="C0504D" w:themeColor="accent2"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D30C8E3" w14:textId="243424AF" w:rsidR="00D01C15" w:rsidRPr="00CB7B4C" w:rsidRDefault="00D01C15" w:rsidP="00D01C15">
                      <w:pPr>
                        <w:spacing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B7B4C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UARESMA: CUARENTA</w:t>
                      </w:r>
                      <w:r w:rsidR="0007177C" w:rsidRPr="00CB7B4C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ÍAS HACIA LA FIESTA DE PASCUA</w:t>
                      </w:r>
                    </w:p>
                    <w:p w14:paraId="059A546D" w14:textId="11A9096D" w:rsidR="00D01C15" w:rsidRPr="00CB7B4C" w:rsidRDefault="00983E29" w:rsidP="00D01C15">
                      <w:pPr>
                        <w:spacing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B7B4C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E CELEBRAREMOS EL</w:t>
                      </w:r>
                      <w:r w:rsidR="00D01C15" w:rsidRPr="00CB7B4C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OMINGO </w:t>
                      </w:r>
                      <w:r w:rsidR="0007177C" w:rsidRPr="00CB7B4C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1 MARZO</w:t>
                      </w:r>
                    </w:p>
                    <w:p w14:paraId="65E8831E" w14:textId="77777777" w:rsidR="00983E29" w:rsidRDefault="00983E29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C1978"/>
    <w:rsid w:val="00342010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972C-8DED-456A-BDA6-6ED7F89A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7</cp:revision>
  <cp:lastPrinted>2024-03-13T12:38:00Z</cp:lastPrinted>
  <dcterms:created xsi:type="dcterms:W3CDTF">2024-02-27T12:19:00Z</dcterms:created>
  <dcterms:modified xsi:type="dcterms:W3CDTF">2024-03-13T12:38:00Z</dcterms:modified>
</cp:coreProperties>
</file>